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9D21AE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9D21A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集中治療医学会第5回北海道支部学術集会</w:t>
      </w:r>
    </w:p>
    <w:p w:rsidR="008F217E" w:rsidRPr="00237348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演題</w:t>
      </w:r>
      <w:r w:rsidRPr="00FF7806">
        <w:rPr>
          <w:rFonts w:ascii="ＭＳ Ｐ明朝" w:eastAsia="ＭＳ Ｐ明朝" w:hAnsi="ＭＳ Ｐ明朝" w:hint="eastAsia"/>
          <w:b/>
          <w:sz w:val="36"/>
          <w:szCs w:val="36"/>
        </w:rPr>
        <w:t>申込書</w:t>
      </w:r>
    </w:p>
    <w:p w:rsidR="008F217E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color w:val="FF0000"/>
          <w:sz w:val="28"/>
          <w:szCs w:val="28"/>
        </w:rPr>
      </w:pPr>
    </w:p>
    <w:p w:rsidR="008F217E" w:rsidRPr="0022365B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FF0000"/>
          <w:sz w:val="36"/>
          <w:szCs w:val="36"/>
        </w:rPr>
      </w:pPr>
      <w:r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申込み</w:t>
      </w: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締</w:t>
      </w:r>
      <w:r w:rsidR="004034D3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切</w:t>
      </w:r>
      <w:r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 xml:space="preserve">　20</w:t>
      </w: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21</w:t>
      </w:r>
      <w:r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年</w:t>
      </w:r>
      <w:r w:rsidR="00260E7C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6</w:t>
      </w:r>
      <w:r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月</w:t>
      </w:r>
      <w:r w:rsidR="004034D3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16</w:t>
      </w:r>
      <w:r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日（</w:t>
      </w:r>
      <w:r w:rsidR="004034D3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水</w:t>
      </w:r>
      <w:r w:rsidRPr="0022365B">
        <w:rPr>
          <w:rFonts w:ascii="ＭＳ Ｐ明朝" w:eastAsia="ＭＳ Ｐ明朝" w:hAnsi="ＭＳ Ｐ明朝" w:hint="eastAsia"/>
          <w:b/>
          <w:color w:val="FF0000"/>
          <w:sz w:val="36"/>
          <w:szCs w:val="36"/>
        </w:rPr>
        <w:t>）</w:t>
      </w:r>
    </w:p>
    <w:p w:rsidR="00312B60" w:rsidRPr="008F217E" w:rsidRDefault="00312B60" w:rsidP="00312B60">
      <w:pPr>
        <w:spacing w:line="0" w:lineRule="atLeast"/>
        <w:rPr>
          <w:rFonts w:ascii="ＭＳ Ｐ明朝" w:eastAsia="ＭＳ Ｐ明朝" w:hAnsi="ＭＳ Ｐ明朝"/>
          <w:szCs w:val="21"/>
        </w:rPr>
      </w:pPr>
    </w:p>
    <w:p w:rsidR="0022365B" w:rsidRPr="008F217E" w:rsidRDefault="008F217E" w:rsidP="00312B60">
      <w:pPr>
        <w:spacing w:line="0" w:lineRule="atLeast"/>
        <w:rPr>
          <w:rFonts w:ascii="ＭＳ Ｐ明朝" w:eastAsia="ＭＳ Ｐ明朝" w:hAnsi="ＭＳ Ｐ明朝"/>
          <w:sz w:val="24"/>
        </w:rPr>
      </w:pPr>
      <w:r w:rsidRPr="008F217E">
        <w:rPr>
          <w:rFonts w:ascii="ＭＳ Ｐ明朝" w:eastAsia="ＭＳ Ｐ明朝" w:hAnsi="ＭＳ Ｐ明朝" w:hint="eastAsia"/>
          <w:sz w:val="24"/>
        </w:rPr>
        <w:t>下記の項目を記載し、運営</w:t>
      </w:r>
      <w:r w:rsidR="00312B60" w:rsidRPr="008F217E">
        <w:rPr>
          <w:rFonts w:ascii="ＭＳ Ｐ明朝" w:eastAsia="ＭＳ Ｐ明朝" w:hAnsi="ＭＳ Ｐ明朝" w:hint="eastAsia"/>
          <w:sz w:val="24"/>
        </w:rPr>
        <w:t>事務局まで</w:t>
      </w:r>
      <w:r w:rsidR="0022365B" w:rsidRPr="008F217E">
        <w:rPr>
          <w:rFonts w:ascii="ＭＳ Ｐ明朝" w:eastAsia="ＭＳ Ｐ明朝" w:hAnsi="ＭＳ Ｐ明朝" w:hint="eastAsia"/>
          <w:sz w:val="24"/>
        </w:rPr>
        <w:t>抄録と一緒に</w:t>
      </w:r>
      <w:r w:rsidRPr="008F217E">
        <w:rPr>
          <w:rFonts w:ascii="ＭＳ Ｐ明朝" w:eastAsia="ＭＳ Ｐ明朝" w:hAnsi="ＭＳ Ｐ明朝" w:hint="eastAsia"/>
          <w:sz w:val="24"/>
        </w:rPr>
        <w:t>Wordデータのまま</w:t>
      </w:r>
      <w:r w:rsidR="0022365B" w:rsidRPr="008F217E">
        <w:rPr>
          <w:rFonts w:ascii="ＭＳ Ｐ明朝" w:eastAsia="ＭＳ Ｐ明朝" w:hAnsi="ＭＳ Ｐ明朝" w:hint="eastAsia"/>
          <w:sz w:val="24"/>
        </w:rPr>
        <w:t>添付下さい。</w:t>
      </w:r>
    </w:p>
    <w:p w:rsidR="0097262C" w:rsidRPr="008F217E" w:rsidRDefault="00312B60" w:rsidP="00663290">
      <w:pPr>
        <w:spacing w:line="0" w:lineRule="atLeast"/>
        <w:rPr>
          <w:sz w:val="24"/>
        </w:rPr>
      </w:pPr>
      <w:r w:rsidRPr="008F217E">
        <w:rPr>
          <w:rFonts w:ascii="ＭＳ Ｐ明朝" w:eastAsia="ＭＳ Ｐ明朝" w:hAnsi="ＭＳ Ｐ明朝"/>
          <w:sz w:val="24"/>
        </w:rPr>
        <w:t>受領</w:t>
      </w:r>
      <w:r w:rsidRPr="008F217E">
        <w:rPr>
          <w:rFonts w:ascii="ＭＳ Ｐ明朝" w:eastAsia="ＭＳ Ｐ明朝" w:hAnsi="ＭＳ Ｐ明朝" w:hint="eastAsia"/>
          <w:sz w:val="24"/>
        </w:rPr>
        <w:t>後、</w:t>
      </w:r>
      <w:r w:rsidR="00260E7C" w:rsidRPr="00260E7C">
        <w:rPr>
          <w:rFonts w:ascii="ＭＳ Ｐ明朝" w:eastAsia="ＭＳ Ｐ明朝" w:hAnsi="ＭＳ Ｐ明朝" w:hint="eastAsia"/>
          <w:color w:val="FF0000"/>
          <w:sz w:val="24"/>
        </w:rPr>
        <w:t>営業日</w:t>
      </w:r>
      <w:r w:rsidR="008F217E" w:rsidRPr="008F217E">
        <w:rPr>
          <w:rFonts w:ascii="ＭＳ Ｐ明朝" w:eastAsia="ＭＳ Ｐ明朝" w:hAnsi="ＭＳ Ｐ明朝" w:hint="eastAsia"/>
          <w:color w:val="FF0000"/>
          <w:sz w:val="24"/>
        </w:rPr>
        <w:t>3日以内に</w:t>
      </w:r>
      <w:bookmarkStart w:id="0" w:name="OLE_LINK1"/>
      <w:bookmarkStart w:id="1" w:name="OLE_LINK2"/>
      <w:r w:rsidR="008F217E" w:rsidRPr="008F217E">
        <w:rPr>
          <w:rFonts w:ascii="ＭＳ Ｐ明朝" w:eastAsia="ＭＳ Ｐ明朝" w:hAnsi="ＭＳ Ｐ明朝" w:hint="eastAsia"/>
          <w:color w:val="FF0000"/>
          <w:sz w:val="24"/>
        </w:rPr>
        <w:t>メールにて</w:t>
      </w:r>
      <w:bookmarkEnd w:id="0"/>
      <w:bookmarkEnd w:id="1"/>
      <w:r w:rsidR="008F217E" w:rsidRPr="008F217E">
        <w:rPr>
          <w:rFonts w:ascii="ＭＳ Ｐ明朝" w:eastAsia="ＭＳ Ｐ明朝" w:hAnsi="ＭＳ Ｐ明朝" w:hint="eastAsia"/>
          <w:color w:val="FF0000"/>
          <w:sz w:val="24"/>
        </w:rPr>
        <w:t>受領確認のご連絡をさせていただきます。運営事務局より</w:t>
      </w:r>
      <w:r w:rsidR="009E7447">
        <w:rPr>
          <w:rFonts w:ascii="ＭＳ Ｐ明朝" w:eastAsia="ＭＳ Ｐ明朝" w:hAnsi="ＭＳ Ｐ明朝" w:hint="eastAsia"/>
          <w:color w:val="FF0000"/>
          <w:sz w:val="24"/>
        </w:rPr>
        <w:t>返信</w:t>
      </w:r>
      <w:r w:rsidR="008F217E" w:rsidRPr="008F217E">
        <w:rPr>
          <w:rFonts w:ascii="ＭＳ Ｐ明朝" w:eastAsia="ＭＳ Ｐ明朝" w:hAnsi="ＭＳ Ｐ明朝" w:hint="eastAsia"/>
          <w:color w:val="FF0000"/>
          <w:sz w:val="24"/>
        </w:rPr>
        <w:t>が無い場合は、お手数でも運営事務局にお問合せください。</w:t>
      </w:r>
    </w:p>
    <w:p w:rsidR="008F217E" w:rsidRPr="006B3395" w:rsidRDefault="008F217E" w:rsidP="008F217E">
      <w:pPr>
        <w:rPr>
          <w:rFonts w:ascii="ＭＳ Ｐゴシック" w:eastAsia="ＭＳ Ｐゴシック" w:hAnsi="ＭＳ Ｐゴシック" w:cs="Meiryo UI"/>
          <w:b/>
          <w:color w:val="0000FF"/>
          <w:sz w:val="18"/>
          <w:szCs w:val="18"/>
        </w:rPr>
      </w:pP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531"/>
        <w:gridCol w:w="425"/>
        <w:gridCol w:w="285"/>
        <w:gridCol w:w="1418"/>
        <w:gridCol w:w="472"/>
        <w:gridCol w:w="1231"/>
        <w:gridCol w:w="284"/>
        <w:gridCol w:w="426"/>
        <w:gridCol w:w="802"/>
        <w:gridCol w:w="758"/>
        <w:gridCol w:w="142"/>
        <w:gridCol w:w="1703"/>
      </w:tblGrid>
      <w:tr w:rsidR="008F217E" w:rsidRPr="00FB35AD" w:rsidTr="005E2A1B">
        <w:trPr>
          <w:trHeight w:val="16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adjustRightInd w:val="0"/>
              <w:snapToGrid w:val="0"/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筆頭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氏名＞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姓</w:t>
            </w: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名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せい（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ふりがな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）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めい（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ふりがな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）</w:t>
            </w:r>
          </w:p>
        </w:tc>
      </w:tr>
      <w:tr w:rsidR="008F217E" w:rsidRPr="00FB35AD" w:rsidTr="005E2A1B">
        <w:trPr>
          <w:trHeight w:val="45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adjustRightInd w:val="0"/>
              <w:snapToGrid w:val="0"/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jc w:val="center"/>
              <w:rPr>
                <w:rFonts w:ascii="ＭＳ 明朝" w:hAnsi="ＭＳ 明朝" w:cs="Meiryo UI"/>
                <w:sz w:val="20"/>
                <w:szCs w:val="20"/>
              </w:rPr>
            </w:pPr>
          </w:p>
        </w:tc>
      </w:tr>
      <w:tr w:rsidR="008F217E" w:rsidRPr="00FB35AD" w:rsidTr="005E2A1B">
        <w:trPr>
          <w:trHeight w:val="13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筆頭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所属機関＞</w:t>
            </w: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〔例〕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●●病院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集中治療室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>1)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※筆頭演者の所属</w:t>
            </w:r>
            <w:r w:rsidR="005E2A1B"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は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必ず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  <w:u w:val="single"/>
              </w:rPr>
              <w:t>1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）に</w:t>
            </w:r>
            <w:r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なります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  <w:u w:val="single"/>
              </w:rPr>
              <w:t>。</w:t>
            </w:r>
          </w:p>
        </w:tc>
      </w:tr>
      <w:tr w:rsidR="008F217E" w:rsidRPr="00FB35AD" w:rsidTr="005E2A1B">
        <w:trPr>
          <w:trHeight w:val="638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8F217E">
            <w:pPr>
              <w:tabs>
                <w:tab w:val="left" w:pos="2040"/>
              </w:tabs>
              <w:ind w:firstLineChars="1500" w:firstLine="30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1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）</w:t>
            </w:r>
          </w:p>
        </w:tc>
      </w:tr>
      <w:tr w:rsidR="008F217E" w:rsidRPr="00FB35AD" w:rsidTr="005E2A1B">
        <w:trPr>
          <w:trHeight w:val="1032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adjustRightInd w:val="0"/>
              <w:snapToGrid w:val="0"/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筆頭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職種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＞</w:t>
            </w:r>
          </w:p>
        </w:tc>
        <w:tc>
          <w:tcPr>
            <w:tcW w:w="41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C2422">
            <w:pPr>
              <w:tabs>
                <w:tab w:val="left" w:pos="2040"/>
              </w:tabs>
              <w:ind w:firstLineChars="100" w:firstLine="2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医師　・　</w:t>
            </w:r>
            <w:r w:rsidR="007C2422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コメディカル　・　企業</w:t>
            </w:r>
          </w:p>
          <w:p w:rsidR="008F217E" w:rsidRPr="008F217E" w:rsidRDefault="007C2422" w:rsidP="007C2422">
            <w:pPr>
              <w:tabs>
                <w:tab w:val="left" w:pos="2040"/>
              </w:tabs>
              <w:ind w:firstLineChars="100" w:firstLine="2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初期研修医</w:t>
            </w:r>
            <w:r w:rsidR="008F217E"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・　</w:t>
            </w: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学生　・　</w:t>
            </w:r>
            <w:r w:rsidR="008F217E"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8F217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会員番号（非会員の場合は非会員と記入）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ind w:firstLineChars="1100" w:firstLine="22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</w:tr>
      <w:tr w:rsidR="008F217E" w:rsidRPr="00FB35AD" w:rsidTr="005E2A1B">
        <w:trPr>
          <w:trHeight w:val="481"/>
        </w:trPr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筆頭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連絡先＞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ind w:leftChars="-27" w:left="-1" w:hangingChars="28" w:hanging="56"/>
              <w:jc w:val="left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〒</w:t>
            </w:r>
          </w:p>
        </w:tc>
        <w:tc>
          <w:tcPr>
            <w:tcW w:w="75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F217E" w:rsidRPr="00FB35AD" w:rsidTr="005E2A1B">
        <w:trPr>
          <w:trHeight w:val="489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widowControl/>
              <w:ind w:firstLineChars="1100" w:firstLine="2200"/>
              <w:jc w:val="left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</w:tr>
      <w:tr w:rsidR="008F217E" w:rsidRPr="00FB35AD" w:rsidTr="005E2A1B">
        <w:trPr>
          <w:trHeight w:val="625"/>
        </w:trPr>
        <w:tc>
          <w:tcPr>
            <w:tcW w:w="2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</w:tr>
      <w:tr w:rsidR="008F217E" w:rsidRPr="00FB35AD" w:rsidTr="005E2A1B">
        <w:trPr>
          <w:trHeight w:val="36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筆頭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</w:p>
          <w:p w:rsidR="008F217E" w:rsidRPr="008F217E" w:rsidRDefault="008F217E" w:rsidP="008F217E">
            <w:pPr>
              <w:spacing w:line="0" w:lineRule="atLeast"/>
              <w:ind w:firstLineChars="100" w:firstLine="200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メールアドレス＞</w:t>
            </w: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</w:tr>
      <w:tr w:rsidR="008F217E" w:rsidRPr="00FB35AD" w:rsidTr="005E2A1B">
        <w:trPr>
          <w:trHeight w:val="56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演題分類番号</w:t>
            </w:r>
          </w:p>
          <w:p w:rsidR="008F217E" w:rsidRPr="008F217E" w:rsidRDefault="008F217E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sz w:val="20"/>
                <w:szCs w:val="20"/>
              </w:rPr>
              <w:t>（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最大3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>つまで選択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）</w:t>
            </w:r>
          </w:p>
        </w:tc>
        <w:tc>
          <w:tcPr>
            <w:tcW w:w="2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17E" w:rsidRPr="008F217E" w:rsidRDefault="008F217E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</w:p>
        </w:tc>
      </w:tr>
      <w:tr w:rsidR="005E2A1B" w:rsidRPr="00FB35AD" w:rsidTr="005E2A1B">
        <w:trPr>
          <w:trHeight w:val="43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A1B" w:rsidRPr="008F217E" w:rsidRDefault="005E2A1B" w:rsidP="007A5927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共同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所属機関＞</w:t>
            </w: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A1B" w:rsidRPr="008F217E" w:rsidRDefault="005E2A1B" w:rsidP="007A5927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〔例〕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●●病院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集中治療室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>2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，同　麻酔科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3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</w:t>
            </w:r>
          </w:p>
        </w:tc>
      </w:tr>
      <w:tr w:rsidR="005E2A1B" w:rsidRPr="00FB35AD" w:rsidTr="005E2A1B">
        <w:trPr>
          <w:trHeight w:val="1651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A1B" w:rsidRPr="00D95F28" w:rsidRDefault="005E2A1B" w:rsidP="007A5927">
            <w:pPr>
              <w:rPr>
                <w:rFonts w:ascii="ＭＳ 明朝" w:hAnsi="ＭＳ 明朝" w:cs="Meiryo UI"/>
              </w:rPr>
            </w:pP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2A1B" w:rsidRDefault="005E2A1B" w:rsidP="007A5927">
            <w:pPr>
              <w:tabs>
                <w:tab w:val="left" w:pos="2040"/>
              </w:tabs>
              <w:ind w:firstLineChars="900" w:firstLine="18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2）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</w:t>
            </w:r>
          </w:p>
          <w:p w:rsidR="005E2A1B" w:rsidRDefault="005E2A1B" w:rsidP="007A5927">
            <w:pPr>
              <w:tabs>
                <w:tab w:val="left" w:pos="2040"/>
              </w:tabs>
              <w:ind w:firstLineChars="900" w:firstLine="18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3)</w:t>
            </w:r>
          </w:p>
          <w:p w:rsidR="005E2A1B" w:rsidRDefault="005E2A1B" w:rsidP="007A5927">
            <w:pPr>
              <w:tabs>
                <w:tab w:val="left" w:pos="2040"/>
              </w:tabs>
              <w:ind w:firstLineChars="900" w:firstLine="18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4</w:t>
            </w: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）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</w:t>
            </w:r>
          </w:p>
          <w:p w:rsidR="005E2A1B" w:rsidRPr="008F217E" w:rsidRDefault="005E2A1B" w:rsidP="007A5927">
            <w:pPr>
              <w:tabs>
                <w:tab w:val="left" w:pos="2040"/>
              </w:tabs>
              <w:ind w:firstLineChars="900" w:firstLine="18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5</w:t>
            </w:r>
            <w:r w:rsidRPr="008F217E"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)</w:t>
            </w:r>
          </w:p>
        </w:tc>
      </w:tr>
      <w:tr w:rsidR="005E2A1B" w:rsidRPr="00FB35AD" w:rsidTr="005E2A1B">
        <w:trPr>
          <w:trHeight w:val="44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A1B" w:rsidRPr="008F217E" w:rsidRDefault="005E2A1B" w:rsidP="005E2A1B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＜共同演者</w:t>
            </w:r>
            <w:r>
              <w:rPr>
                <w:rFonts w:ascii="ＭＳ 明朝" w:hAnsi="ＭＳ 明朝" w:cs="Meiryo UI" w:hint="eastAsia"/>
                <w:sz w:val="20"/>
                <w:szCs w:val="20"/>
              </w:rPr>
              <w:t xml:space="preserve">　氏名</w:t>
            </w:r>
            <w:r w:rsidRPr="008F217E">
              <w:rPr>
                <w:rFonts w:ascii="ＭＳ 明朝" w:hAnsi="ＭＳ 明朝" w:cs="Meiryo UI" w:hint="eastAsia"/>
                <w:sz w:val="20"/>
                <w:szCs w:val="20"/>
              </w:rPr>
              <w:t>＞</w:t>
            </w: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A1B" w:rsidRPr="005E2A1B" w:rsidRDefault="005E2A1B" w:rsidP="005E2A1B">
            <w:pPr>
              <w:rPr>
                <w:rFonts w:ascii="ＭＳ 明朝" w:hAnsi="ＭＳ 明朝" w:cs="Meiryo UI"/>
                <w:color w:val="7F7F7F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〔例〕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●●　●●</w:t>
            </w:r>
            <w:r>
              <w:rPr>
                <w:rFonts w:ascii="ＭＳ 明朝" w:hAnsi="ＭＳ 明朝" w:cs="Meiryo UI"/>
                <w:color w:val="7F7F7F"/>
                <w:sz w:val="20"/>
                <w:szCs w:val="20"/>
              </w:rPr>
              <w:t>1</w:t>
            </w:r>
            <w:r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、　○○　○○</w:t>
            </w:r>
            <w:r>
              <w:rPr>
                <w:rFonts w:ascii="ＭＳ 明朝" w:hAnsi="ＭＳ 明朝" w:cs="Meiryo UI"/>
                <w:color w:val="7F7F7F"/>
                <w:sz w:val="20"/>
                <w:szCs w:val="20"/>
              </w:rPr>
              <w:t>1</w:t>
            </w:r>
            <w:r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、　▲▲　▲▲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eiryo UI"/>
                <w:color w:val="7F7F7F"/>
                <w:sz w:val="20"/>
                <w:szCs w:val="20"/>
              </w:rPr>
              <w:t>2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</w:t>
            </w:r>
            <w:r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、□□　□□</w:t>
            </w:r>
            <w:r w:rsidRPr="008F217E">
              <w:rPr>
                <w:rFonts w:ascii="ＭＳ 明朝" w:hAnsi="ＭＳ 明朝" w:cs="Meiryo UI"/>
                <w:color w:val="7F7F7F"/>
                <w:sz w:val="20"/>
                <w:szCs w:val="20"/>
              </w:rPr>
              <w:t xml:space="preserve"> 3</w:t>
            </w:r>
            <w:r w:rsidRPr="008F217E">
              <w:rPr>
                <w:rFonts w:ascii="ＭＳ 明朝" w:hAnsi="ＭＳ 明朝" w:cs="Meiryo UI" w:hint="eastAsia"/>
                <w:color w:val="7F7F7F"/>
                <w:sz w:val="20"/>
                <w:szCs w:val="20"/>
              </w:rPr>
              <w:t>）</w:t>
            </w:r>
          </w:p>
        </w:tc>
      </w:tr>
      <w:tr w:rsidR="005E2A1B" w:rsidRPr="00FB35AD" w:rsidTr="005E2A1B">
        <w:trPr>
          <w:trHeight w:val="2292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A1B" w:rsidRPr="008F217E" w:rsidRDefault="005E2A1B" w:rsidP="008F217E">
            <w:pPr>
              <w:spacing w:line="0" w:lineRule="atLeast"/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794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A1B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2）</w:t>
            </w: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 xml:space="preserve">　　　　　　　　　　</w:t>
            </w:r>
          </w:p>
          <w:p w:rsidR="005E2A1B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3</w:t>
            </w: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）</w:t>
            </w:r>
          </w:p>
          <w:p w:rsidR="005E2A1B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4</w:t>
            </w:r>
            <w:r w:rsidRPr="008F217E">
              <w:rPr>
                <w:rFonts w:ascii="ＭＳ 明朝" w:hAnsi="ＭＳ 明朝" w:cs="Meiryo UI"/>
                <w:color w:val="000000"/>
                <w:sz w:val="20"/>
                <w:szCs w:val="20"/>
              </w:rPr>
              <w:t>）</w:t>
            </w:r>
          </w:p>
          <w:p w:rsidR="005E2A1B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5）</w:t>
            </w:r>
          </w:p>
          <w:p w:rsidR="005E2A1B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  <w:szCs w:val="20"/>
              </w:rPr>
              <w:t>6）</w:t>
            </w:r>
          </w:p>
          <w:p w:rsidR="005E2A1B" w:rsidRPr="008F217E" w:rsidRDefault="005E2A1B" w:rsidP="005E2A1B">
            <w:pPr>
              <w:ind w:firstLineChars="50" w:firstLine="100"/>
              <w:rPr>
                <w:rFonts w:ascii="ＭＳ 明朝" w:hAnsi="ＭＳ 明朝" w:cs="Meiryo UI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Meiryo UI"/>
                <w:color w:val="000000"/>
                <w:sz w:val="20"/>
                <w:szCs w:val="20"/>
              </w:rPr>
              <w:t>7）</w:t>
            </w:r>
          </w:p>
        </w:tc>
      </w:tr>
    </w:tbl>
    <w:p w:rsidR="008F217E" w:rsidRDefault="008F217E" w:rsidP="00663290">
      <w:pPr>
        <w:spacing w:line="0" w:lineRule="atLeast"/>
        <w:rPr>
          <w:sz w:val="24"/>
        </w:rPr>
      </w:pPr>
    </w:p>
    <w:p w:rsidR="005E2A1B" w:rsidRDefault="005E2A1B" w:rsidP="008F217E">
      <w:pPr>
        <w:spacing w:line="0" w:lineRule="atLeast"/>
        <w:jc w:val="center"/>
        <w:rPr>
          <w:sz w:val="48"/>
          <w:szCs w:val="48"/>
        </w:rPr>
      </w:pPr>
    </w:p>
    <w:p w:rsidR="008F217E" w:rsidRPr="008F217E" w:rsidRDefault="008F217E" w:rsidP="008F217E">
      <w:pPr>
        <w:spacing w:line="0" w:lineRule="atLeast"/>
        <w:jc w:val="center"/>
        <w:rPr>
          <w:rFonts w:ascii="ＭＳ Ｐ明朝" w:eastAsia="ＭＳ Ｐ明朝" w:hAnsi="ＭＳ Ｐ明朝"/>
          <w:b/>
          <w:color w:val="000000" w:themeColor="text1"/>
          <w:sz w:val="36"/>
          <w:szCs w:val="36"/>
        </w:rPr>
      </w:pPr>
      <w:r w:rsidRPr="008F217E">
        <w:rPr>
          <w:rFonts w:ascii="ＭＳ Ｐ明朝" w:eastAsia="ＭＳ Ｐ明朝" w:hAnsi="ＭＳ Ｐ明朝" w:hint="eastAsia"/>
          <w:b/>
          <w:color w:val="000000" w:themeColor="text1"/>
          <w:sz w:val="36"/>
          <w:szCs w:val="36"/>
        </w:rPr>
        <w:t>日本集中治療医学会第5回北海道支部学術集会</w:t>
      </w:r>
    </w:p>
    <w:p w:rsidR="004442FB" w:rsidRDefault="004442FB" w:rsidP="008F217E">
      <w:pPr>
        <w:spacing w:line="0" w:lineRule="atLeast"/>
        <w:jc w:val="center"/>
        <w:rPr>
          <w:sz w:val="48"/>
          <w:szCs w:val="48"/>
        </w:rPr>
      </w:pPr>
      <w:r w:rsidRPr="008F217E">
        <w:rPr>
          <w:rFonts w:ascii="ＭＳ Ｐ明朝" w:eastAsia="ＭＳ Ｐ明朝" w:hAnsi="ＭＳ Ｐ明朝" w:hint="eastAsia"/>
          <w:b/>
          <w:sz w:val="36"/>
          <w:szCs w:val="36"/>
        </w:rPr>
        <w:t>発表抄録</w:t>
      </w:r>
    </w:p>
    <w:p w:rsidR="008F217E" w:rsidRPr="00071666" w:rsidRDefault="008F217E" w:rsidP="004442FB">
      <w:pPr>
        <w:spacing w:line="0" w:lineRule="atLeast"/>
        <w:jc w:val="center"/>
        <w:rPr>
          <w:sz w:val="48"/>
          <w:szCs w:val="48"/>
        </w:rPr>
      </w:pPr>
      <w:r w:rsidRPr="00CB577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</w:t>
      </w:r>
      <w:r w:rsidRPr="008F217E">
        <w:rPr>
          <w:rFonts w:ascii="ＭＳ Ｐゴシック" w:eastAsia="ＭＳ Ｐゴシック" w:hAnsi="ＭＳ Ｐゴシック" w:hint="eastAsia"/>
          <w:color w:val="FF0000"/>
          <w:sz w:val="24"/>
        </w:rPr>
        <w:t>標準フォントをご利用ください</w:t>
      </w:r>
      <w:r w:rsidRPr="00CB577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</w:p>
    <w:tbl>
      <w:tblPr>
        <w:tblW w:w="10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right w:w="85" w:type="dxa"/>
        </w:tblCellMar>
        <w:tblLook w:val="01E0"/>
      </w:tblPr>
      <w:tblGrid>
        <w:gridCol w:w="2387"/>
        <w:gridCol w:w="7938"/>
      </w:tblGrid>
      <w:tr w:rsidR="000A76BF" w:rsidRPr="009D21AE" w:rsidTr="003E476E">
        <w:trPr>
          <w:trHeight w:val="739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BF" w:rsidRPr="009D21AE" w:rsidRDefault="000A76BF" w:rsidP="007A5927">
            <w:pPr>
              <w:rPr>
                <w:rFonts w:ascii="ＭＳ Ｐ明朝" w:eastAsia="ＭＳ Ｐ明朝" w:hAnsi="ＭＳ Ｐ明朝" w:cs="Meiryo UI"/>
              </w:rPr>
            </w:pPr>
            <w:r w:rsidRPr="009D21AE">
              <w:rPr>
                <w:rFonts w:ascii="ＭＳ Ｐ明朝" w:eastAsia="ＭＳ Ｐ明朝" w:hAnsi="ＭＳ Ｐ明朝" w:cs="Meiryo UI" w:hint="eastAsia"/>
              </w:rPr>
              <w:t>演題名</w:t>
            </w:r>
          </w:p>
          <w:p w:rsidR="000A76BF" w:rsidRPr="008F217E" w:rsidRDefault="000A76BF" w:rsidP="007A5927">
            <w:pPr>
              <w:rPr>
                <w:rFonts w:ascii="ＭＳ Ｐ明朝" w:eastAsia="ＭＳ Ｐ明朝" w:hAnsi="ＭＳ Ｐ明朝" w:cs="Meiryo UI"/>
                <w:color w:val="000000" w:themeColor="text1"/>
                <w:sz w:val="20"/>
                <w:szCs w:val="20"/>
              </w:rPr>
            </w:pPr>
            <w:r w:rsidRPr="008F217E">
              <w:rPr>
                <w:rFonts w:ascii="ＭＳ Ｐ明朝" w:eastAsia="ＭＳ Ｐ明朝" w:hAnsi="ＭＳ Ｐ明朝" w:cs="Meiryo UI" w:hint="eastAsia"/>
                <w:color w:val="000000" w:themeColor="text1"/>
                <w:sz w:val="20"/>
                <w:szCs w:val="20"/>
              </w:rPr>
              <w:t>（全角50字</w:t>
            </w:r>
            <w:r w:rsidR="008F217E" w:rsidRPr="008F217E">
              <w:rPr>
                <w:rFonts w:ascii="ＭＳ Ｐ明朝" w:eastAsia="ＭＳ Ｐ明朝" w:hAnsi="ＭＳ Ｐ明朝" w:cs="Meiryo UI" w:hint="eastAsia"/>
                <w:color w:val="000000" w:themeColor="text1"/>
                <w:sz w:val="20"/>
                <w:szCs w:val="20"/>
              </w:rPr>
              <w:t>以内</w:t>
            </w:r>
            <w:r w:rsidRPr="008F217E">
              <w:rPr>
                <w:rFonts w:ascii="ＭＳ Ｐ明朝" w:eastAsia="ＭＳ Ｐ明朝" w:hAnsi="ＭＳ Ｐ明朝" w:cs="Meiryo UI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6BF" w:rsidRDefault="000A76BF" w:rsidP="007A5927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8F217E" w:rsidRDefault="008F217E" w:rsidP="007A5927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8F217E" w:rsidRPr="009D21AE" w:rsidRDefault="008F217E" w:rsidP="007A5927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0A76BF" w:rsidRPr="00D95F28" w:rsidTr="003E476E">
        <w:trPr>
          <w:trHeight w:val="117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BF" w:rsidRPr="00D95F28" w:rsidRDefault="008F217E" w:rsidP="007A5927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抄録</w:t>
            </w:r>
            <w:r w:rsidR="000A76BF">
              <w:rPr>
                <w:rFonts w:ascii="ＭＳ 明朝" w:hAnsi="ＭＳ 明朝" w:cs="Meiryo UI" w:hint="eastAsia"/>
              </w:rPr>
              <w:t>（日本語で作成してください）</w:t>
            </w:r>
          </w:p>
          <w:p w:rsidR="000A76BF" w:rsidRPr="008F217E" w:rsidRDefault="000A76BF" w:rsidP="007A5927">
            <w:pPr>
              <w:rPr>
                <w:rFonts w:ascii="ＭＳ 明朝" w:hAnsi="ＭＳ 明朝" w:cs="Meiryo UI"/>
                <w:color w:val="000000" w:themeColor="text1"/>
                <w:sz w:val="20"/>
                <w:szCs w:val="20"/>
              </w:rPr>
            </w:pPr>
            <w:r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（全角</w:t>
            </w:r>
            <w:r w:rsidR="007A5927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8</w:t>
            </w:r>
            <w:r w:rsidRPr="008F217E">
              <w:rPr>
                <w:rFonts w:ascii="ＭＳ 明朝" w:hAnsi="ＭＳ 明朝" w:cs="Meiryo UI" w:hint="eastAsia"/>
                <w:color w:val="000000" w:themeColor="text1"/>
                <w:sz w:val="20"/>
                <w:szCs w:val="20"/>
              </w:rPr>
              <w:t>00字程度）</w:t>
            </w:r>
          </w:p>
          <w:p w:rsidR="000A76BF" w:rsidRPr="00D95F28" w:rsidRDefault="000A76BF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緒言】【目的】【方法】</w:t>
            </w:r>
          </w:p>
          <w:p w:rsidR="000A76BF" w:rsidRPr="00D95F28" w:rsidRDefault="000A76BF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【結果】【考察】【まとめ】</w:t>
            </w:r>
          </w:p>
          <w:p w:rsidR="000A76BF" w:rsidRPr="00D95F28" w:rsidRDefault="000A76BF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などの小見出しを必ず</w:t>
            </w:r>
          </w:p>
          <w:p w:rsidR="000A76BF" w:rsidRPr="00D95F28" w:rsidRDefault="000A76BF" w:rsidP="007A5927">
            <w:pPr>
              <w:rPr>
                <w:rFonts w:ascii="ＭＳ 明朝" w:hAnsi="ＭＳ 明朝" w:cs="Meiryo UI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sz w:val="20"/>
                <w:szCs w:val="20"/>
              </w:rPr>
              <w:t>つけてください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0A76BF" w:rsidRPr="008F217E" w:rsidRDefault="000A76BF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【緒言】</w:t>
            </w: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【</w:t>
            </w:r>
            <w:r w:rsidR="008F217E"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目的</w:t>
            </w:r>
            <w:r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】</w:t>
            </w: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7A5927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8F217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【結果】</w:t>
            </w:r>
          </w:p>
          <w:p w:rsidR="008F217E" w:rsidRPr="008F217E" w:rsidRDefault="008F217E" w:rsidP="008F217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8F217E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7A5927">
            <w:pPr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8F217E" w:rsidRPr="008F217E" w:rsidRDefault="008F217E" w:rsidP="007A5927">
            <w:pPr>
              <w:rPr>
                <w:rFonts w:ascii="ＭＳ 明朝" w:hAnsi="ＭＳ 明朝" w:cs="Meiryo UI"/>
                <w:color w:val="000000"/>
                <w:sz w:val="22"/>
                <w:szCs w:val="22"/>
              </w:rPr>
            </w:pPr>
          </w:p>
          <w:p w:rsidR="000A76BF" w:rsidRPr="008F217E" w:rsidRDefault="000A76BF" w:rsidP="007A5927">
            <w:pPr>
              <w:rPr>
                <w:rFonts w:ascii="ＭＳ 明朝" w:hAnsi="ＭＳ 明朝" w:cs="Meiryo UI"/>
                <w:sz w:val="22"/>
                <w:szCs w:val="22"/>
              </w:rPr>
            </w:pPr>
            <w:r w:rsidRPr="008F217E">
              <w:rPr>
                <w:rFonts w:ascii="ＭＳ 明朝" w:hAnsi="ＭＳ 明朝" w:cs="Meiryo UI" w:hint="eastAsia"/>
                <w:color w:val="000000"/>
                <w:sz w:val="22"/>
                <w:szCs w:val="22"/>
              </w:rPr>
              <w:t>【まとめ】</w:t>
            </w:r>
          </w:p>
        </w:tc>
      </w:tr>
    </w:tbl>
    <w:p w:rsidR="0022365B" w:rsidRPr="0022365B" w:rsidRDefault="0022365B" w:rsidP="006B7FE0">
      <w:pPr>
        <w:spacing w:line="0" w:lineRule="atLeast"/>
        <w:rPr>
          <w:rFonts w:ascii="ＭＳ 明朝" w:hAnsi="ＭＳ 明朝"/>
          <w:szCs w:val="21"/>
        </w:rPr>
      </w:pPr>
    </w:p>
    <w:sectPr w:rsidR="0022365B" w:rsidRPr="0022365B" w:rsidSect="008F217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27" w:rsidRDefault="007A5927">
      <w:r>
        <w:separator/>
      </w:r>
    </w:p>
  </w:endnote>
  <w:endnote w:type="continuationSeparator" w:id="0">
    <w:p w:rsidR="007A5927" w:rsidRDefault="007A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27" w:rsidRDefault="007A5927">
      <w:r>
        <w:separator/>
      </w:r>
    </w:p>
  </w:footnote>
  <w:footnote w:type="continuationSeparator" w:id="0">
    <w:p w:rsidR="007A5927" w:rsidRDefault="007A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B28A1"/>
    <w:multiLevelType w:val="hybridMultilevel"/>
    <w:tmpl w:val="EA403C4C"/>
    <w:lvl w:ilvl="0" w:tplc="27788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4F2BC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FE0"/>
    <w:rsid w:val="00037726"/>
    <w:rsid w:val="00071666"/>
    <w:rsid w:val="000A76BF"/>
    <w:rsid w:val="000A7717"/>
    <w:rsid w:val="000B486A"/>
    <w:rsid w:val="000F7558"/>
    <w:rsid w:val="00114135"/>
    <w:rsid w:val="00132650"/>
    <w:rsid w:val="001A5ACD"/>
    <w:rsid w:val="001D75F3"/>
    <w:rsid w:val="0022365B"/>
    <w:rsid w:val="00260E7C"/>
    <w:rsid w:val="002B56FA"/>
    <w:rsid w:val="003005E3"/>
    <w:rsid w:val="0030252D"/>
    <w:rsid w:val="00312B60"/>
    <w:rsid w:val="00390BEA"/>
    <w:rsid w:val="003A24FA"/>
    <w:rsid w:val="003E476E"/>
    <w:rsid w:val="004034D3"/>
    <w:rsid w:val="004442FB"/>
    <w:rsid w:val="004648F4"/>
    <w:rsid w:val="00464CDE"/>
    <w:rsid w:val="00485449"/>
    <w:rsid w:val="004909ED"/>
    <w:rsid w:val="004A0478"/>
    <w:rsid w:val="00564456"/>
    <w:rsid w:val="00567B33"/>
    <w:rsid w:val="005E2A1B"/>
    <w:rsid w:val="005E525A"/>
    <w:rsid w:val="00663290"/>
    <w:rsid w:val="006B7FE0"/>
    <w:rsid w:val="007321E4"/>
    <w:rsid w:val="007412F0"/>
    <w:rsid w:val="007861FE"/>
    <w:rsid w:val="007A5927"/>
    <w:rsid w:val="007C2422"/>
    <w:rsid w:val="0080122C"/>
    <w:rsid w:val="008E3D10"/>
    <w:rsid w:val="008F217E"/>
    <w:rsid w:val="009021C1"/>
    <w:rsid w:val="00930DA4"/>
    <w:rsid w:val="0097262C"/>
    <w:rsid w:val="00992D5B"/>
    <w:rsid w:val="009E7447"/>
    <w:rsid w:val="00A56D7A"/>
    <w:rsid w:val="00AA6245"/>
    <w:rsid w:val="00AF081C"/>
    <w:rsid w:val="00B576B0"/>
    <w:rsid w:val="00BC3903"/>
    <w:rsid w:val="00D262C5"/>
    <w:rsid w:val="00D46215"/>
    <w:rsid w:val="00DC3E25"/>
    <w:rsid w:val="00E3366A"/>
    <w:rsid w:val="00E91043"/>
    <w:rsid w:val="00EB6FFF"/>
    <w:rsid w:val="00EE0337"/>
    <w:rsid w:val="00F10AF5"/>
    <w:rsid w:val="00F4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D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2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7166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071666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basedOn w:val="a0"/>
    <w:rsid w:val="001A5ACD"/>
    <w:rPr>
      <w:color w:val="0062B8"/>
      <w:u w:val="single"/>
    </w:rPr>
  </w:style>
  <w:style w:type="paragraph" w:styleId="a9">
    <w:name w:val="List Paragraph"/>
    <w:basedOn w:val="a"/>
    <w:uiPriority w:val="34"/>
    <w:qFormat/>
    <w:rsid w:val="001A5A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0BC-9009-4D4E-8BA4-A812B55C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テゴリー番号</vt:lpstr>
      <vt:lpstr>カテゴリー番号</vt:lpstr>
    </vt:vector>
  </TitlesOfParts>
  <Company>Hewlett-Packard Company</Company>
  <LinksUpToDate>false</LinksUpToDate>
  <CharactersWithSpaces>707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2012kitanihon@sapmed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テゴリー番号</dc:title>
  <dc:creator>河上　理</dc:creator>
  <cp:lastModifiedBy>cav_c-03</cp:lastModifiedBy>
  <cp:revision>11</cp:revision>
  <cp:lastPrinted>2011-09-26T06:48:00Z</cp:lastPrinted>
  <dcterms:created xsi:type="dcterms:W3CDTF">2020-11-30T04:09:00Z</dcterms:created>
  <dcterms:modified xsi:type="dcterms:W3CDTF">2021-04-07T08:09:00Z</dcterms:modified>
</cp:coreProperties>
</file>